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</w:t>
      </w:r>
      <w:proofErr w:type="gramStart"/>
      <w:r w:rsidRPr="0023742E">
        <w:rPr>
          <w:color w:val="000000"/>
          <w:sz w:val="28"/>
          <w:szCs w:val="28"/>
          <w:lang w:val="ru-RU"/>
        </w:rPr>
        <w:t>_»_</w:t>
      </w:r>
      <w:proofErr w:type="gramEnd"/>
      <w:r w:rsidRPr="0023742E">
        <w:rPr>
          <w:color w:val="000000"/>
          <w:sz w:val="28"/>
          <w:szCs w:val="28"/>
          <w:lang w:val="ru-RU"/>
        </w:rPr>
        <w:t>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2EC2A2A" w14:textId="4B82889C" w:rsidR="000C4E02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67668" w:history="1">
            <w:r w:rsidR="000C4E02" w:rsidRPr="00AF6759">
              <w:rPr>
                <w:rStyle w:val="a6"/>
                <w:noProof/>
              </w:rPr>
              <w:t>1 Введе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68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3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91A7FE5" w14:textId="649B2655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69" w:history="1">
            <w:r w:rsidRPr="00AF6759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7119" w14:textId="105F9624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0" w:history="1">
            <w:r w:rsidRPr="00AF6759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9E0D" w14:textId="25DB2F51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1" w:history="1">
            <w:r w:rsidRPr="00AF6759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4DFC" w14:textId="72BFFE2E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2" w:history="1">
            <w:r w:rsidRPr="00AF6759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A0A6" w14:textId="2C136524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3" w:history="1">
            <w:r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Pr="00AF6759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Pr="00AF6759">
              <w:rPr>
                <w:rStyle w:val="a6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F3EC" w14:textId="2A6EFE14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4" w:history="1">
            <w:r w:rsidRPr="00AF6759">
              <w:rPr>
                <w:rStyle w:val="a6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62B4" w14:textId="6E27E880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5" w:history="1">
            <w:r w:rsidRPr="00AF6759">
              <w:rPr>
                <w:rStyle w:val="a6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4F2F" w14:textId="7EE8AE36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6" w:history="1">
            <w:r w:rsidRPr="00AF6759">
              <w:rPr>
                <w:rStyle w:val="a6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95F7" w14:textId="4ECBFAAB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7" w:history="1">
            <w:r w:rsidRPr="00AF6759">
              <w:rPr>
                <w:rStyle w:val="a6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010C" w14:textId="4C04D5C6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8" w:history="1">
            <w:r w:rsidRPr="00AF6759">
              <w:rPr>
                <w:rStyle w:val="a6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D472" w14:textId="655D5ED4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9" w:history="1">
            <w:r w:rsidRPr="00AF6759">
              <w:rPr>
                <w:rStyle w:val="a6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DDE6" w14:textId="5FD5B561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0" w:history="1">
            <w:r w:rsidRPr="00AF6759">
              <w:rPr>
                <w:rStyle w:val="a6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9B24" w14:textId="60B792B2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1" w:history="1">
            <w:r w:rsidRPr="00AF6759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A511" w14:textId="1927D209" w:rsidR="000C4E02" w:rsidRDefault="000C4E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2" w:history="1">
            <w:r w:rsidRPr="00AF675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A1C4" w14:textId="5318A12D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967668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967669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967670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967671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967672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967673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967674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967675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53862EB6" w:rsidR="00A63074" w:rsidRDefault="00D36FDE" w:rsidP="0094008B">
      <w:pPr>
        <w:pStyle w:val="a7"/>
        <w:spacing w:after="0" w:line="240" w:lineRule="auto"/>
        <w:ind w:left="0"/>
        <w:jc w:val="center"/>
      </w:pPr>
      <w:r>
        <w:rPr>
          <w:rStyle w:val="ad"/>
          <w:rFonts w:cs="Times New Roman"/>
        </w:rPr>
        <w:commentReference w:id="10"/>
      </w:r>
      <w:r w:rsidR="00491923">
        <w:rPr>
          <w:rStyle w:val="ad"/>
          <w:rFonts w:cs="Times New Roman"/>
        </w:rPr>
        <w:commentReference w:id="11"/>
      </w:r>
      <w:r w:rsidR="00635588" w:rsidRPr="00635588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35588" w:rsidRPr="00635588">
        <w:rPr>
          <w:noProof/>
          <w:lang w:eastAsia="ru-RU"/>
        </w:rPr>
        <w:drawing>
          <wp:inline distT="0" distB="0" distL="0" distR="0" wp14:anchorId="62EA633B" wp14:editId="30B093E5">
            <wp:extent cx="5940425" cy="5618017"/>
            <wp:effectExtent l="0" t="0" r="3175" b="1905"/>
            <wp:docPr id="6" name="Рисунок 6" descr="C:\Users\Artem\source\repos\KompasRingPlugin\KompasRingPlugin\docs\fin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source\repos\KompasRingPlugin\KompasRingPlugin\docs\final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2" w:name="_Toc122967676"/>
      <w:r>
        <w:lastRenderedPageBreak/>
        <w:t>5</w:t>
      </w:r>
      <w:r w:rsidR="00C6087E">
        <w:t xml:space="preserve"> Описание программы для пользователя</w:t>
      </w:r>
      <w:bookmarkEnd w:id="12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3" w:name="_Toc122967677"/>
      <w:r>
        <w:lastRenderedPageBreak/>
        <w:t>6</w:t>
      </w:r>
      <w:r w:rsidR="009265A4">
        <w:t xml:space="preserve"> Тестирование программы</w:t>
      </w:r>
      <w:bookmarkEnd w:id="13"/>
    </w:p>
    <w:p w14:paraId="171A344F" w14:textId="11078F60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</w:t>
      </w:r>
      <w:r w:rsidR="00334A4C">
        <w:t>лять ошибки при изменении какой</w:t>
      </w:r>
      <w:r>
        <w:t xml:space="preserve">-либо </w:t>
      </w:r>
      <w:commentRangeStart w:id="14"/>
      <w:commentRangeStart w:id="15"/>
      <w:r>
        <w:t>функциона</w:t>
      </w:r>
      <w:commentRangeEnd w:id="14"/>
      <w:commentRangeEnd w:id="15"/>
      <w:r w:rsidR="005466C1">
        <w:t>льно</w:t>
      </w:r>
      <w:r w:rsidR="00334A4C">
        <w:t>сти</w:t>
      </w:r>
      <w:r w:rsidR="00D36FDE">
        <w:rPr>
          <w:rStyle w:val="ad"/>
        </w:rPr>
        <w:commentReference w:id="14"/>
      </w:r>
      <w:r w:rsidR="000C3A3A">
        <w:rPr>
          <w:rStyle w:val="ad"/>
        </w:rPr>
        <w:commentReference w:id="15"/>
      </w:r>
      <w:r>
        <w:t>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6" w:name="_Toc122967678"/>
      <w:r>
        <w:t>6</w:t>
      </w:r>
      <w:r w:rsidR="009265A4">
        <w:t>.1 Функциональное тестирование</w:t>
      </w:r>
      <w:bookmarkEnd w:id="16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46AA6CE2" w:rsidR="009265A4" w:rsidRDefault="009265A4" w:rsidP="00A93DDE">
      <w:pPr>
        <w:ind w:firstLine="709"/>
        <w:rPr>
          <w:lang w:val="en-US"/>
        </w:rPr>
      </w:pPr>
      <w:r>
        <w:t xml:space="preserve">Проведено </w:t>
      </w:r>
      <w:commentRangeStart w:id="17"/>
      <w:commentRangeStart w:id="18"/>
      <w:r>
        <w:t>тестирование максимальных и минимальных параметров модели.</w:t>
      </w:r>
      <w:commentRangeEnd w:id="17"/>
      <w:r w:rsidR="00D36FDE">
        <w:rPr>
          <w:rStyle w:val="ad"/>
        </w:rPr>
        <w:commentReference w:id="17"/>
      </w:r>
      <w:commentRangeEnd w:id="18"/>
      <w:r w:rsidR="00635588">
        <w:rPr>
          <w:rStyle w:val="ad"/>
        </w:rPr>
        <w:commentReference w:id="18"/>
      </w:r>
    </w:p>
    <w:p w14:paraId="131FE8EE" w14:textId="575FA1ED" w:rsidR="0053549B" w:rsidRDefault="0053549B" w:rsidP="00A93DDE">
      <w:pPr>
        <w:ind w:firstLine="709"/>
      </w:pPr>
      <w:r>
        <w:t>Заданные максимальные параметры:</w:t>
      </w:r>
    </w:p>
    <w:p w14:paraId="06DCBA8C" w14:textId="04D6E137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 w:rsidRPr="00F927D2">
        <w:t xml:space="preserve">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CED4A73" w14:textId="0797B17B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164E0EF6" w14:textId="3DF036D0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Размер кольца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8DA5805" w14:textId="199CED4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Острота граней кольца </w:t>
      </w:r>
      <w:r w:rsidRPr="008A742F">
        <w:t>45°</w:t>
      </w:r>
      <w:r>
        <w:t>;</w:t>
      </w:r>
    </w:p>
    <w:p w14:paraId="3D3567BC" w14:textId="37CB8188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0</w:t>
      </w:r>
      <w:r>
        <w:rPr>
          <w:lang w:val="en-US"/>
        </w:rPr>
        <w:t>;</w:t>
      </w:r>
    </w:p>
    <w:p w14:paraId="34474A5B" w14:textId="0DE69EB9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Длина </w:t>
      </w:r>
      <w:r w:rsidR="00B27C43">
        <w:t>текста 9</w:t>
      </w:r>
      <w:r w:rsidR="00635588">
        <w:t xml:space="preserve"> символов</w:t>
      </w:r>
      <w:r>
        <w:rPr>
          <w:lang w:val="en-US"/>
        </w:rPr>
        <w:t>.</w:t>
      </w:r>
    </w:p>
    <w:p w14:paraId="366941B2" w14:textId="04624473" w:rsidR="0053549B" w:rsidRDefault="0053549B" w:rsidP="0053549B">
      <w:pPr>
        <w:pStyle w:val="af9"/>
        <w:ind w:firstLine="709"/>
      </w:pPr>
      <w:r>
        <w:t>Заданные минимальные параметры:</w:t>
      </w:r>
    </w:p>
    <w:p w14:paraId="1A1CC575" w14:textId="6C928288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>
        <w:rPr>
          <w:b/>
          <w:bCs/>
          <w:i/>
          <w:iCs/>
        </w:rPr>
        <w:t xml:space="preserve">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>
        <w:t xml:space="preserve">; </w:t>
      </w:r>
    </w:p>
    <w:p w14:paraId="5CCFE4A8" w14:textId="10C8916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2E83E1FD" w14:textId="19B4B603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Ра</w:t>
      </w:r>
      <w:r>
        <w:t>змер кольца</w:t>
      </w:r>
      <w:r w:rsidRPr="00AA4DF8">
        <w:rPr>
          <w:b/>
          <w:bCs/>
          <w:i/>
          <w:iCs/>
        </w:rPr>
        <w:t xml:space="preserve">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48E896BD" w14:textId="3654D74D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Острота граней кольца</w:t>
      </w:r>
      <w:r w:rsidRPr="008A742F">
        <w:rPr>
          <w:b/>
          <w:i/>
        </w:rPr>
        <w:t xml:space="preserve"> </w:t>
      </w:r>
      <w:r w:rsidRPr="008A742F">
        <w:t>0°</w:t>
      </w:r>
      <w:r>
        <w:t>;</w:t>
      </w:r>
    </w:p>
    <w:p w14:paraId="6FD46C87" w14:textId="703D7256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;</w:t>
      </w:r>
    </w:p>
    <w:p w14:paraId="00584D13" w14:textId="40AC26F3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текста 3 символа</w:t>
      </w:r>
      <w:r>
        <w:rPr>
          <w:lang w:val="en-US"/>
        </w:rPr>
        <w:t>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lastRenderedPageBreak/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32AB1A05" w:rsidR="00561A10" w:rsidRPr="00635588" w:rsidRDefault="0053549B" w:rsidP="00561A10">
      <w:pPr>
        <w:spacing w:line="240" w:lineRule="auto"/>
        <w:ind w:firstLine="709"/>
        <w:jc w:val="center"/>
        <w:rPr>
          <w:lang w:val="en-US"/>
        </w:rPr>
      </w:pPr>
      <w:r w:rsidRPr="0053549B">
        <w:drawing>
          <wp:inline distT="0" distB="0" distL="0" distR="0" wp14:anchorId="691208A8" wp14:editId="278CB651">
            <wp:extent cx="4883150" cy="333286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119" cy="33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10"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 xml:space="preserve">Рисунок 6.2 — Кольцо с гравировкой, построенное по </w:t>
      </w:r>
      <w:commentRangeStart w:id="19"/>
      <w:commentRangeStart w:id="20"/>
      <w:r>
        <w:t xml:space="preserve">максимальным </w:t>
      </w:r>
      <w:commentRangeEnd w:id="19"/>
      <w:r w:rsidR="00D36FDE">
        <w:rPr>
          <w:rStyle w:val="ad"/>
        </w:rPr>
        <w:commentReference w:id="19"/>
      </w:r>
      <w:commentRangeEnd w:id="20"/>
      <w:r w:rsidR="00635588">
        <w:rPr>
          <w:rStyle w:val="ad"/>
        </w:rPr>
        <w:commentReference w:id="20"/>
      </w:r>
      <w:r>
        <w:t>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21" w:name="_Toc122967679"/>
      <w:r>
        <w:lastRenderedPageBreak/>
        <w:t>6</w:t>
      </w:r>
      <w:r w:rsidR="00F43658">
        <w:t>.2 Модульное тестирование</w:t>
      </w:r>
      <w:bookmarkEnd w:id="21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  <w:noProof/>
          <w:lang w:eastAsia="ru-RU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commentRangeStart w:id="22"/>
      <w:commentRangeStart w:id="23"/>
      <w:r w:rsidR="0023742E">
        <w:t xml:space="preserve">тридцать </w:t>
      </w:r>
      <w:commentRangeEnd w:id="22"/>
      <w:r w:rsidR="00D36FDE">
        <w:rPr>
          <w:rStyle w:val="ad"/>
        </w:rPr>
        <w:commentReference w:id="22"/>
      </w:r>
      <w:commentRangeEnd w:id="23"/>
      <w:r w:rsidR="000C4E02">
        <w:rPr>
          <w:rStyle w:val="ad"/>
        </w:rPr>
        <w:commentReference w:id="23"/>
      </w:r>
      <w:r w:rsidR="0023742E">
        <w:t>два</w:t>
      </w:r>
      <w:r w:rsidR="00D42256">
        <w:t xml:space="preserve"> тест</w:t>
      </w:r>
      <w:r w:rsidR="0023742E">
        <w:t>а</w:t>
      </w:r>
      <w:r w:rsidR="00D42256">
        <w:t>.</w:t>
      </w:r>
    </w:p>
    <w:p w14:paraId="5DE602AA" w14:textId="706C1A1B" w:rsidR="00AD22F9" w:rsidRDefault="0023742E" w:rsidP="00A93DDE">
      <w:pPr>
        <w:ind w:firstLine="709"/>
        <w:jc w:val="center"/>
        <w:rPr>
          <w:rFonts w:eastAsia="Calibri"/>
        </w:rPr>
      </w:pPr>
      <w:r w:rsidRPr="0023742E">
        <w:rPr>
          <w:rFonts w:eastAsia="Calibri"/>
          <w:noProof/>
          <w:lang w:eastAsia="ru-RU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7E32826E" w14:textId="2F24FDF9" w:rsidR="00A931D0" w:rsidRDefault="00A931D0" w:rsidP="00A93DDE">
      <w:pPr>
        <w:ind w:firstLine="709"/>
        <w:jc w:val="center"/>
        <w:rPr>
          <w:rFonts w:eastAsia="Calibri"/>
        </w:rPr>
      </w:pPr>
    </w:p>
    <w:p w14:paraId="5253EEDD" w14:textId="52AF88D4" w:rsidR="00A931D0" w:rsidRDefault="00A931D0" w:rsidP="00A931D0">
      <w:pPr>
        <w:ind w:firstLine="709"/>
      </w:pPr>
      <w:r>
        <w:rPr>
          <w:rFonts w:eastAsia="Calibri"/>
        </w:rPr>
        <w:lastRenderedPageBreak/>
        <w:t>Таблица 6.1 –</w:t>
      </w:r>
      <w:r w:rsidR="000B3B5B">
        <w:t xml:space="preserve"> Тесты класса гравировки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17290A57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2E0" w14:textId="511F9C40" w:rsidR="00A931D0" w:rsidRDefault="00A931D0" w:rsidP="00A931D0">
            <w:pPr>
              <w:jc w:val="center"/>
            </w:pPr>
            <w: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F78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7CB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A931D0" w14:paraId="50DD4C0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9CC" w14:textId="7C675667" w:rsidR="00A931D0" w:rsidRDefault="00A931D0">
            <w:pPr>
              <w:jc w:val="center"/>
              <w:rPr>
                <w:lang w:val="en-US"/>
              </w:rPr>
            </w:pPr>
            <w:proofErr w:type="spellStart"/>
            <w:r w:rsidRPr="00A931D0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618" w14:textId="180382CE" w:rsidR="00A931D0" w:rsidRDefault="00A931D0">
            <w:pPr>
              <w:jc w:val="center"/>
            </w:pPr>
            <w:r>
              <w:t>текст гравировки – нет</w:t>
            </w:r>
          </w:p>
          <w:p w14:paraId="468FA8FB" w14:textId="19B265F5" w:rsidR="00A931D0" w:rsidRDefault="00A931D0">
            <w:pPr>
              <w:jc w:val="center"/>
            </w:pPr>
            <w:r>
              <w:t>размер текста – 4</w:t>
            </w:r>
          </w:p>
          <w:p w14:paraId="38AD87CF" w14:textId="1EC5E435" w:rsidR="00A931D0" w:rsidRPr="00A931D0" w:rsidRDefault="00A931D0">
            <w:pPr>
              <w:jc w:val="center"/>
            </w:pPr>
            <w:r>
              <w:t>глубина гравировки -  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BB9" w14:textId="51805BFE" w:rsidR="00A931D0" w:rsidRPr="00A931D0" w:rsidRDefault="00A931D0" w:rsidP="00A931D0">
            <w:pPr>
              <w:jc w:val="center"/>
            </w:pPr>
            <w:r>
              <w:t xml:space="preserve">Проверка корректного </w:t>
            </w:r>
            <w:r>
              <w:t xml:space="preserve">определения объекта класса гравировки с параметрами </w:t>
            </w:r>
          </w:p>
        </w:tc>
      </w:tr>
      <w:tr w:rsidR="00A931D0" w14:paraId="08335D6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FAF" w14:textId="3C9805D7" w:rsidR="00A931D0" w:rsidRDefault="007B2453">
            <w:pPr>
              <w:jc w:val="center"/>
              <w:rPr>
                <w:lang w:val="en-US"/>
              </w:rPr>
            </w:pPr>
            <w:proofErr w:type="spellStart"/>
            <w:r w:rsidRPr="007B2453">
              <w:rPr>
                <w:lang w:val="en-US"/>
              </w:rPr>
              <w:t>Tex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6EF" w14:textId="01254A3D" w:rsidR="00A931D0" w:rsidRDefault="0039782F">
            <w:pPr>
              <w:jc w:val="center"/>
              <w:rPr>
                <w:lang w:val="en-US"/>
              </w:rPr>
            </w:pPr>
            <w:r>
              <w:t xml:space="preserve">Строка - </w:t>
            </w:r>
            <w:proofErr w:type="spellStart"/>
            <w:r w:rsidR="007B2453">
              <w:rPr>
                <w:lang w:val="en-US"/>
              </w:rPr>
              <w:t>Тестовые</w:t>
            </w:r>
            <w:proofErr w:type="spellEnd"/>
            <w:r w:rsidR="007B2453">
              <w:rPr>
                <w:lang w:val="en-US"/>
              </w:rPr>
              <w:t xml:space="preserve"> </w:t>
            </w:r>
            <w:proofErr w:type="spellStart"/>
            <w:r w:rsidR="007B2453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2146" w14:textId="231DCA0F" w:rsidR="00A931D0" w:rsidRDefault="00C2215F">
            <w:pPr>
              <w:jc w:val="center"/>
            </w:pPr>
            <w:r w:rsidRPr="00C2215F">
              <w:t>Позитивный тест геттера и сеттера текста гравировки.</w:t>
            </w:r>
          </w:p>
        </w:tc>
      </w:tr>
      <w:tr w:rsidR="00A931D0" w14:paraId="4836D153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D09" w14:textId="04398BE9" w:rsidR="00A931D0" w:rsidRDefault="00D41721">
            <w:pPr>
              <w:jc w:val="center"/>
              <w:rPr>
                <w:lang w:val="en-US"/>
              </w:rPr>
            </w:pPr>
            <w:proofErr w:type="spellStart"/>
            <w:r w:rsidRPr="00D41721">
              <w:rPr>
                <w:lang w:val="en-US"/>
              </w:rPr>
              <w:t>TextSiz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E94" w14:textId="673B7586" w:rsidR="00A931D0" w:rsidRPr="005E2CA3" w:rsidRDefault="005E2CA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6B93" w14:textId="184383BB" w:rsidR="00A931D0" w:rsidRDefault="005E2CA3">
            <w:pPr>
              <w:jc w:val="center"/>
            </w:pPr>
            <w:r w:rsidRPr="005E2CA3">
              <w:t>Позитивный тест геттера и сеттера размера текста гравировки.</w:t>
            </w:r>
          </w:p>
        </w:tc>
      </w:tr>
      <w:tr w:rsidR="000B3B5B" w14:paraId="7C96EA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72E" w14:textId="0104FFCD" w:rsidR="000B3B5B" w:rsidRPr="00D41721" w:rsidRDefault="000B3B5B" w:rsidP="000B3B5B">
            <w:pPr>
              <w:jc w:val="center"/>
              <w:rPr>
                <w:lang w:val="en-US"/>
              </w:rPr>
            </w:pPr>
            <w:proofErr w:type="spellStart"/>
            <w:r w:rsidRPr="00800BAD">
              <w:rPr>
                <w:lang w:val="en-US"/>
              </w:rPr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4FA" w14:textId="37D6195D" w:rsidR="000B3B5B" w:rsidRDefault="000B3B5B" w:rsidP="000B3B5B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FC9" w14:textId="2B97DFFA" w:rsidR="000B3B5B" w:rsidRPr="005E2CA3" w:rsidRDefault="000B3B5B" w:rsidP="000B3B5B">
            <w:pPr>
              <w:jc w:val="center"/>
            </w:pPr>
            <w:r w:rsidRPr="00800BAD">
              <w:t>Позитивный тест геттера и сеттера глубины гравировки.</w:t>
            </w:r>
          </w:p>
        </w:tc>
      </w:tr>
    </w:tbl>
    <w:p w14:paraId="57E3A23E" w14:textId="5F58843F" w:rsidR="00A931D0" w:rsidRDefault="00A931D0" w:rsidP="000B3B5B">
      <w:pPr>
        <w:spacing w:before="240"/>
        <w:ind w:firstLine="708"/>
      </w:pPr>
      <w:r>
        <w:rPr>
          <w:rFonts w:eastAsia="Calibri"/>
        </w:rPr>
        <w:t>Таблица 6.2 –</w:t>
      </w:r>
      <w:r w:rsidR="003355B3">
        <w:t xml:space="preserve"> Тесты класса кольцо</w:t>
      </w:r>
      <w: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0C4E02" w14:paraId="200ACB4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100B" w14:textId="77777777" w:rsidR="00A931D0" w:rsidRDefault="00A931D0">
            <w:pPr>
              <w:jc w:val="center"/>
            </w:pPr>
            <w:r>
              <w:t>Тестируемое св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8F0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8B18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0C4E02" w14:paraId="56C627F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EB5" w14:textId="428D6E11" w:rsidR="00A931D0" w:rsidRDefault="00B45978">
            <w:pPr>
              <w:jc w:val="center"/>
              <w:rPr>
                <w:lang w:val="en-US"/>
              </w:rPr>
            </w:pPr>
            <w:proofErr w:type="spellStart"/>
            <w:r w:rsidRPr="00B45978">
              <w:rPr>
                <w:lang w:val="en-US"/>
              </w:rPr>
              <w:t>IsReadyForBuild_Nega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B05" w14:textId="1C1D43BA" w:rsidR="00A931D0" w:rsidRPr="00B45978" w:rsidRDefault="00B45978">
            <w:pPr>
              <w:jc w:val="center"/>
            </w:pPr>
            <w:r>
              <w:t>Кольцо с неопределенными параметр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3C8" w14:textId="612DB953" w:rsidR="00A931D0" w:rsidRDefault="00B45978">
            <w:pPr>
              <w:jc w:val="center"/>
            </w:pPr>
            <w:r w:rsidRPr="00B45978">
              <w:t>Негативный тест проверки корректности значений параметров кольца.</w:t>
            </w:r>
          </w:p>
        </w:tc>
      </w:tr>
      <w:tr w:rsidR="000C4E02" w14:paraId="01A67C0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D13" w14:textId="70ECCDC2" w:rsidR="00A931D0" w:rsidRDefault="00E474F9">
            <w:pPr>
              <w:jc w:val="center"/>
              <w:rPr>
                <w:lang w:val="en-US"/>
              </w:rPr>
            </w:pPr>
            <w:proofErr w:type="spellStart"/>
            <w:r w:rsidRPr="00E474F9">
              <w:rPr>
                <w:lang w:val="en-US"/>
              </w:rPr>
              <w:t>IsReadyForBuild_NegativeTest_NullValu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A2C" w14:textId="7B5248FE" w:rsidR="00A931D0" w:rsidRPr="00E474F9" w:rsidRDefault="00E4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3A2" w14:textId="6D134B6D" w:rsidR="00A931D0" w:rsidRDefault="00D015B1">
            <w:pPr>
              <w:jc w:val="center"/>
            </w:pPr>
            <w:r w:rsidRPr="00D015B1">
              <w:t>Негативный тест проверки корректности значений параметров кольца.</w:t>
            </w:r>
          </w:p>
        </w:tc>
      </w:tr>
      <w:tr w:rsidR="000C4E02" w14:paraId="5C32948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B78" w14:textId="7F3A3200" w:rsidR="00A931D0" w:rsidRDefault="004859F2">
            <w:pPr>
              <w:jc w:val="center"/>
              <w:rPr>
                <w:lang w:val="en-US"/>
              </w:rPr>
            </w:pPr>
            <w:proofErr w:type="spellStart"/>
            <w:r w:rsidRPr="004859F2">
              <w:rPr>
                <w:lang w:val="en-US"/>
              </w:rPr>
              <w:t>IsReadyForBuild_Posi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FAC" w14:textId="77777777" w:rsidR="00A931D0" w:rsidRDefault="004859F2">
            <w:pPr>
              <w:jc w:val="center"/>
            </w:pPr>
            <w:r>
              <w:t>Кольцо с определенными параметрами:</w:t>
            </w:r>
          </w:p>
          <w:p w14:paraId="3452B190" w14:textId="77777777" w:rsidR="004859F2" w:rsidRDefault="004859F2" w:rsidP="004859F2">
            <w:pPr>
              <w:jc w:val="center"/>
            </w:pPr>
            <w:r>
              <w:t>Ширина 12,</w:t>
            </w:r>
          </w:p>
          <w:p w14:paraId="1F92BD28" w14:textId="77777777" w:rsidR="004859F2" w:rsidRDefault="004859F2" w:rsidP="004859F2">
            <w:pPr>
              <w:jc w:val="center"/>
            </w:pPr>
            <w:r>
              <w:t>Радиус 15,</w:t>
            </w:r>
          </w:p>
          <w:p w14:paraId="45E93182" w14:textId="4759FDCA" w:rsidR="004859F2" w:rsidRPr="004859F2" w:rsidRDefault="004859F2" w:rsidP="004859F2">
            <w:pPr>
              <w:jc w:val="center"/>
            </w:pPr>
            <w:r>
              <w:t>Глубина 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16F" w14:textId="67FD3118" w:rsidR="00A931D0" w:rsidRDefault="0087341D">
            <w:pPr>
              <w:jc w:val="center"/>
            </w:pPr>
            <w:r w:rsidRPr="0087341D">
              <w:t>Позитивный тест проверки корректности значений параметров кольца.</w:t>
            </w:r>
          </w:p>
        </w:tc>
      </w:tr>
    </w:tbl>
    <w:p w14:paraId="1B7A057F" w14:textId="77777777" w:rsidR="00A931D0" w:rsidRDefault="00A931D0" w:rsidP="00A931D0">
      <w:pPr>
        <w:spacing w:after="160" w:line="256" w:lineRule="auto"/>
        <w:jc w:val="left"/>
      </w:pPr>
      <w:r>
        <w:br w:type="page"/>
      </w:r>
    </w:p>
    <w:p w14:paraId="3331A0EB" w14:textId="77777777" w:rsidR="00A931D0" w:rsidRDefault="00A931D0" w:rsidP="00A931D0">
      <w:pPr>
        <w:ind w:firstLine="709"/>
      </w:pPr>
      <w:r>
        <w:lastRenderedPageBreak/>
        <w:t>Продолжение таблицы 6.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79BF42D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1AA" w14:textId="4E5C2CC6" w:rsidR="00A931D0" w:rsidRDefault="00390E13">
            <w:pPr>
              <w:jc w:val="center"/>
              <w:rPr>
                <w:lang w:val="en-US"/>
              </w:rPr>
            </w:pPr>
            <w:proofErr w:type="spellStart"/>
            <w:r w:rsidRPr="00390E13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583" w14:textId="0B27D0CF" w:rsidR="00A931D0" w:rsidRDefault="00A931D0">
            <w:pPr>
              <w:jc w:val="center"/>
              <w:rPr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99E" w14:textId="16C7AF9A" w:rsidR="00A931D0" w:rsidRDefault="00390E13">
            <w:pPr>
              <w:jc w:val="center"/>
            </w:pPr>
            <w:r w:rsidRPr="00390E13">
              <w:t>Тест конструктора класса</w:t>
            </w:r>
            <w:r>
              <w:t xml:space="preserve"> кольца</w:t>
            </w:r>
          </w:p>
        </w:tc>
      </w:tr>
      <w:tr w:rsidR="00A931D0" w14:paraId="0D0B5845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200" w14:textId="34ABC8BC" w:rsidR="00A931D0" w:rsidRDefault="00D152A3">
            <w:pPr>
              <w:jc w:val="center"/>
              <w:rPr>
                <w:lang w:val="en-US"/>
              </w:rPr>
            </w:pPr>
            <w:proofErr w:type="spellStart"/>
            <w:r w:rsidRPr="00D152A3">
              <w:rPr>
                <w:lang w:val="en-US"/>
              </w:rPr>
              <w:t>Width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D82" w14:textId="71F8BD6D" w:rsidR="00A931D0" w:rsidRPr="00D152A3" w:rsidRDefault="00D152A3">
            <w:pPr>
              <w:jc w:val="center"/>
            </w:pPr>
            <w: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751" w14:textId="3D0E3AF3" w:rsidR="00A931D0" w:rsidRDefault="00D152A3">
            <w:pPr>
              <w:jc w:val="center"/>
            </w:pPr>
            <w:r w:rsidRPr="00D152A3">
              <w:t>Тест геттера и сеттера ширины кольца.</w:t>
            </w:r>
          </w:p>
        </w:tc>
      </w:tr>
      <w:tr w:rsidR="00A931D0" w14:paraId="619ABA3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A61" w14:textId="686BC119" w:rsidR="00A931D0" w:rsidRDefault="006A3BD3">
            <w:pPr>
              <w:jc w:val="center"/>
            </w:pPr>
            <w:proofErr w:type="spellStart"/>
            <w:r w:rsidRPr="006A3BD3">
              <w:t>Radius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E44" w14:textId="4D609F9B" w:rsidR="00A931D0" w:rsidRPr="006A3BD3" w:rsidRDefault="006A3BD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4ED" w14:textId="3B037CEE" w:rsidR="00A931D0" w:rsidRDefault="006A3BD3">
            <w:pPr>
              <w:jc w:val="center"/>
            </w:pPr>
            <w:r w:rsidRPr="006A3BD3">
              <w:t>Тест геттера и сеттера размера кольца.</w:t>
            </w:r>
          </w:p>
        </w:tc>
      </w:tr>
      <w:tr w:rsidR="00A931D0" w14:paraId="204AA73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BF6" w14:textId="4932B8B0" w:rsidR="00A931D0" w:rsidRDefault="00395398">
            <w:pPr>
              <w:jc w:val="center"/>
            </w:pPr>
            <w:proofErr w:type="spellStart"/>
            <w:r w:rsidRPr="00395398"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6E3" w14:textId="1FB7856B" w:rsidR="00A931D0" w:rsidRPr="00395398" w:rsidRDefault="00395398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6FB" w14:textId="535F8ED8" w:rsidR="00A931D0" w:rsidRDefault="00395398">
            <w:pPr>
              <w:jc w:val="center"/>
            </w:pPr>
            <w:r w:rsidRPr="00395398">
              <w:t>Тест геттера и сеттера толщины кольца.</w:t>
            </w:r>
          </w:p>
        </w:tc>
      </w:tr>
      <w:tr w:rsidR="00A931D0" w14:paraId="7E4202E0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DF4" w14:textId="6BE8B862" w:rsidR="00A931D0" w:rsidRDefault="008B1A9F">
            <w:pPr>
              <w:jc w:val="center"/>
            </w:pPr>
            <w:proofErr w:type="spellStart"/>
            <w:r w:rsidRPr="008B1A9F">
              <w:t>Color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A98" w14:textId="53647B3A" w:rsidR="00A931D0" w:rsidRPr="008B1A9F" w:rsidRDefault="008B1A9F">
            <w:pPr>
              <w:jc w:val="center"/>
            </w:pPr>
            <w:r>
              <w:t>Значение цвета по умолч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B38" w14:textId="44832BD1" w:rsidR="00A931D0" w:rsidRDefault="008B1A9F">
            <w:pPr>
              <w:jc w:val="center"/>
            </w:pPr>
            <w:r w:rsidRPr="008B1A9F">
              <w:t>Тест геттера и сеттера цвета кольца.</w:t>
            </w:r>
          </w:p>
        </w:tc>
      </w:tr>
      <w:tr w:rsidR="00D234B2" w14:paraId="4004D30B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337" w14:textId="64842834" w:rsidR="00D234B2" w:rsidRPr="008B1A9F" w:rsidRDefault="00D234B2">
            <w:pPr>
              <w:jc w:val="center"/>
            </w:pPr>
            <w:proofErr w:type="spellStart"/>
            <w:r w:rsidRPr="00D234B2">
              <w:t>Engraving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62A" w14:textId="2C37B2D6" w:rsidR="00D234B2" w:rsidRDefault="00D234B2">
            <w:pPr>
              <w:jc w:val="center"/>
            </w:pPr>
            <w:proofErr w:type="spellStart"/>
            <w:r>
              <w:t>Гравирвка</w:t>
            </w:r>
            <w:proofErr w:type="spellEnd"/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349" w14:textId="20C4F048" w:rsidR="00D234B2" w:rsidRPr="008B1A9F" w:rsidRDefault="00D234B2">
            <w:pPr>
              <w:jc w:val="center"/>
            </w:pPr>
            <w:r w:rsidRPr="00D234B2">
              <w:t>Тест геттера и сеттера гравировки кольца.</w:t>
            </w:r>
          </w:p>
        </w:tc>
      </w:tr>
      <w:tr w:rsidR="003A3704" w14:paraId="6EA32E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C8E" w14:textId="0A0C6D5B" w:rsidR="003A3704" w:rsidRPr="00D234B2" w:rsidRDefault="003A3704">
            <w:pPr>
              <w:jc w:val="center"/>
            </w:pPr>
            <w:proofErr w:type="spellStart"/>
            <w:r w:rsidRPr="003A3704">
              <w:t>RoundScal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88F" w14:textId="264EF283" w:rsidR="003A3704" w:rsidRDefault="003A3704">
            <w:pPr>
              <w:jc w:val="center"/>
            </w:pPr>
            <w: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FE5" w14:textId="40802202" w:rsidR="003A3704" w:rsidRPr="00D234B2" w:rsidRDefault="003A3704">
            <w:pPr>
              <w:jc w:val="center"/>
            </w:pPr>
            <w:r w:rsidRPr="003A3704">
              <w:t xml:space="preserve">Тест геттера и сеттера </w:t>
            </w:r>
            <w:proofErr w:type="spellStart"/>
            <w:r w:rsidRPr="003A3704">
              <w:t>скругления</w:t>
            </w:r>
            <w:proofErr w:type="spellEnd"/>
            <w:r w:rsidRPr="003A3704">
              <w:t xml:space="preserve"> граней кольца.</w:t>
            </w:r>
          </w:p>
        </w:tc>
      </w:tr>
    </w:tbl>
    <w:p w14:paraId="45753BEB" w14:textId="49245578" w:rsidR="00A931D0" w:rsidRDefault="00A931D0" w:rsidP="00A931D0">
      <w:pPr>
        <w:spacing w:before="240"/>
        <w:ind w:firstLine="709"/>
      </w:pPr>
      <w:r>
        <w:t>Таблица 6.3 – Тест</w:t>
      </w:r>
      <w:r w:rsidR="00D70CEF">
        <w:t xml:space="preserve">ы класса </w:t>
      </w:r>
      <w:proofErr w:type="spellStart"/>
      <w:r w:rsidR="00D70CEF">
        <w:t>валидации</w:t>
      </w:r>
      <w:proofErr w:type="spellEnd"/>
      <w:r w:rsidR="00D70CEF">
        <w:t xml:space="preserve"> параметров кольца</w:t>
      </w:r>
      <w:r>
        <w:t>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A931D0" w14:paraId="40485AD0" w14:textId="77777777" w:rsidTr="00E3470C">
        <w:trPr>
          <w:trHeight w:val="3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8799E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Тестируемое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AE74AC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Параметр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EAEE5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Описание</w:t>
            </w:r>
            <w:proofErr w:type="spellEnd"/>
          </w:p>
        </w:tc>
      </w:tr>
      <w:tr w:rsidR="00A931D0" w14:paraId="794FEA99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D0AC50" w14:textId="0EA0F993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6F4F3C" w14:textId="74436D6E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Кольцо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 определенными параметр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F5FED" w14:textId="0EEBF78C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кольца.</w:t>
            </w:r>
          </w:p>
        </w:tc>
      </w:tr>
      <w:tr w:rsidR="000C233B" w14:paraId="0BCBBDC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A050" w14:textId="333DC346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7B2D" w14:textId="77777777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4AD5E777" w14:textId="5FFAD092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1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DA83C" w14:textId="221FCEC8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.</w:t>
            </w:r>
          </w:p>
        </w:tc>
      </w:tr>
      <w:tr w:rsidR="00944424" w14:paraId="2CD7AD0C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2691" w14:textId="17CC542A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4A9A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1B0C0DC7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5,</w:t>
            </w:r>
          </w:p>
          <w:p w14:paraId="541B7D90" w14:textId="6AF538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E4F0" w14:textId="4A47D5EF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 c установленным углом выреза.</w:t>
            </w:r>
          </w:p>
        </w:tc>
      </w:tr>
      <w:tr w:rsidR="00C440BE" w14:paraId="1DC181CB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604" w14:textId="794F4D4F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ECDC" w14:textId="7777777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36466227" w14:textId="2B9DF06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0A622A5" w14:textId="45304EC8" w:rsidR="00C440BE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BC997" w14:textId="2D717F2B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 c установленным углом выреза.</w:t>
            </w:r>
          </w:p>
        </w:tc>
      </w:tr>
    </w:tbl>
    <w:p w14:paraId="545A6930" w14:textId="405672C6" w:rsidR="00BE5C1E" w:rsidRDefault="00BE5C1E" w:rsidP="00BE5C1E">
      <w:pPr>
        <w:ind w:firstLine="709"/>
      </w:pP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3F2E0D" w14:paraId="329E3762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7998" w14:textId="1E523F7D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F4C4" w14:textId="77777777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0FA5D94D" w14:textId="6B4F8FCC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4</w:t>
            </w:r>
          </w:p>
          <w:p w14:paraId="06EDB049" w14:textId="1F91F170" w:rsidR="003F2E0D" w:rsidRPr="00BE5C1E" w:rsidRDefault="003F2E0D" w:rsidP="00F326F8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A1DB" w14:textId="78FEC332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кругления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граней кольца.</w:t>
            </w:r>
          </w:p>
        </w:tc>
      </w:tr>
      <w:tr w:rsidR="0038780E" w14:paraId="6839831D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0AAE" w14:textId="6A4F4F4D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54BC" w14:textId="77777777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2,</w:t>
            </w:r>
          </w:p>
          <w:p w14:paraId="054C9F63" w14:textId="4BBBC458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5B46" w14:textId="6904D918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280AC9" w14:paraId="021B580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72FE" w14:textId="19A75BD3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Half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FF3F" w14:textId="127E5F31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5168F1B" w14:textId="29306A4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2,</w:t>
            </w:r>
          </w:p>
          <w:p w14:paraId="416921B2" w14:textId="601F7A1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02FE3505" w14:textId="546164F3" w:rsidR="00280AC9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C3E0" w14:textId="0DBB5E19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3727AA" w14:paraId="4B0210C5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CB14" w14:textId="017A3373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1628" w14:textId="15D84C24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31A7EA01" w14:textId="37E192EE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1C8EA61" w14:textId="3C5D2C58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кольца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555B6F31" w14:textId="63D43FB0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9C18" w14:textId="2B0DE5D1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.</w:t>
            </w:r>
          </w:p>
        </w:tc>
      </w:tr>
      <w:tr w:rsidR="007D4D5C" w14:paraId="14FC63F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F660" w14:textId="40BF9F92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mptyTex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AF6C" w14:textId="2D74C82E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8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207829FA" w14:textId="4E226FC5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4A6481C3" w14:textId="3CEF1331" w:rsidR="007D4D5C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FB39" w14:textId="18B0A195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ра текста гравировки при пустом содержании.</w:t>
            </w:r>
          </w:p>
        </w:tc>
      </w:tr>
      <w:tr w:rsidR="0036254A" w14:paraId="38BC25BE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CB" w14:textId="6682A520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FullCircleValu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47D7" w14:textId="0C726F69" w:rsidR="0036254A" w:rsidRPr="00BE5C1E" w:rsidRDefault="0036254A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6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B576" w14:textId="024C935B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.</w:t>
            </w:r>
          </w:p>
        </w:tc>
      </w:tr>
    </w:tbl>
    <w:p w14:paraId="190133F3" w14:textId="1345DC16" w:rsidR="007C4450" w:rsidRDefault="007C4450" w:rsidP="007C4450">
      <w:pPr>
        <w:ind w:firstLine="709"/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2E67B3" w14:paraId="1D3499C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F524" w14:textId="5A200233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IsNu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85C2" w14:textId="6C9FA8AF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6AF5298" w14:textId="082F38F8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0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3F00795F" w14:textId="77777777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BEC177A" w14:textId="77777777" w:rsidR="002E67B3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505A13C9" w14:textId="65ED734D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D838" w14:textId="236B3857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 при отсутствии гравировки.</w:t>
            </w:r>
          </w:p>
        </w:tc>
      </w:tr>
      <w:tr w:rsidR="00C572C6" w14:paraId="19F656A0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51EE" w14:textId="50FD1C63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4E4E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3C1BBD7C" w14:textId="626CA109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0F410BE7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7245D4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993023B" w14:textId="33EDB699" w:rsidR="00C572C6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8B6B" w14:textId="4582B94C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кольца при установленной гравировке.</w:t>
            </w:r>
          </w:p>
        </w:tc>
      </w:tr>
      <w:tr w:rsidR="00A45F65" w14:paraId="437FA74F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F883" w14:textId="501C6E13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25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106A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22F087B4" w14:textId="2A2C303A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0092CC07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1AA9CE89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5C6662B9" w14:textId="03359067" w:rsidR="00A45F65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48B1" w14:textId="694C0F48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25 градусов при установленной гравировке.</w:t>
            </w:r>
          </w:p>
        </w:tc>
      </w:tr>
      <w:tr w:rsidR="00291F1B" w14:paraId="361B22D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568CE" w14:textId="06FFAF1C" w:rsidR="00291F1B" w:rsidRPr="00BE5C1E" w:rsidRDefault="00291F1B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D125" w14:textId="3E66E866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38EE57AD" w14:textId="7865F39D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2AA65C85" w14:textId="2D0403D9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4B381788" w14:textId="714A2BF5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8325DAE" w14:textId="6389E530" w:rsidR="00291F1B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0DAEA" w14:textId="3AC53E35" w:rsidR="00291F1B" w:rsidRPr="00BE5C1E" w:rsidRDefault="00C2587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70 градусов при установленной гравировке.</w:t>
            </w:r>
          </w:p>
        </w:tc>
      </w:tr>
      <w:tr w:rsidR="00CC06CA" w14:paraId="5BC9A43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E6604" w14:textId="170E2E2E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Un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A2C04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4,</w:t>
            </w:r>
          </w:p>
          <w:p w14:paraId="3F575C8F" w14:textId="2B27542C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586C241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0,</w:t>
            </w:r>
          </w:p>
          <w:p w14:paraId="6DD6E518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,</w:t>
            </w:r>
          </w:p>
          <w:p w14:paraId="08AC6174" w14:textId="681FAD5F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42E1" w14:textId="2F7D7D73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Нега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270 градусов при установленной гравировке.</w:t>
            </w:r>
          </w:p>
        </w:tc>
      </w:tr>
    </w:tbl>
    <w:p w14:paraId="266A4DBB" w14:textId="1A935701" w:rsidR="00EE5A94" w:rsidRPr="000618C7" w:rsidRDefault="00EE5A94" w:rsidP="00EE5A94">
      <w:pPr>
        <w:ind w:firstLine="709"/>
        <w:rPr>
          <w:lang w:val="en-US"/>
        </w:rPr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8"/>
        <w:gridCol w:w="3114"/>
        <w:gridCol w:w="3114"/>
      </w:tblGrid>
      <w:tr w:rsidR="00DA123E" w14:paraId="0E723940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9481" w14:textId="3A7B4747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014DF" w14:textId="632734EE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BCD828E" w14:textId="400767D0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6166FBC" w14:textId="2CFEC904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75C9335E" w14:textId="1C541846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22CCEB23" w14:textId="7AEF95D3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6220" w14:textId="4DB8906E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180 градусов при установленной гравировке.</w:t>
            </w:r>
          </w:p>
        </w:tc>
      </w:tr>
      <w:tr w:rsidR="00074A39" w14:paraId="640F9A53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45D6" w14:textId="1FF26CD2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AAD41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2,</w:t>
            </w:r>
          </w:p>
          <w:p w14:paraId="63156882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47573185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713A38A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28D0D7F1" w14:textId="27D06176" w:rsidR="00074A39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110A" w14:textId="53E3D7A4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меньше чем 180 градусов при установленной гравировке.</w:t>
            </w:r>
          </w:p>
        </w:tc>
      </w:tr>
      <w:tr w:rsidR="0037518F" w14:paraId="5CEC0415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C423" w14:textId="567FE186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_EngravingEmp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D5D5" w14:textId="4985A2D1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50833AF9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557A4031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FD7A8E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0876AE6" w14:textId="2097C501" w:rsidR="0037518F" w:rsidRPr="00BE5C1E" w:rsidRDefault="00667A63" w:rsidP="006D3FE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6D3FE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E0E1" w14:textId="1415C008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Позитивный тест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валидации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 угла выдавливания меньше чем 180 градусов при неустановленной гравировке.</w:t>
            </w:r>
          </w:p>
        </w:tc>
      </w:tr>
    </w:tbl>
    <w:p w14:paraId="2328B549" w14:textId="2AE1467D" w:rsidR="00A931D0" w:rsidRDefault="00A931D0" w:rsidP="000C233B">
      <w:pPr>
        <w:spacing w:after="160" w:line="256" w:lineRule="auto"/>
        <w:jc w:val="left"/>
      </w:pP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bookmarkStart w:id="24" w:name="_Toc122967680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24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lastRenderedPageBreak/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</w:t>
      </w:r>
      <w:bookmarkStart w:id="25" w:name="_GoBack"/>
      <w:bookmarkEnd w:id="25"/>
      <w:r w:rsidR="00BA7940">
        <w:rPr>
          <w:rFonts w:eastAsia="Calibri" w:cs="Times New Roman"/>
          <w:szCs w:val="28"/>
        </w:rPr>
        <w:t xml:space="preserve">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lastRenderedPageBreak/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7634119C" w:rsidR="002E624F" w:rsidRDefault="00D36FDE" w:rsidP="00A5065E">
      <w:pPr>
        <w:spacing w:line="240" w:lineRule="auto"/>
        <w:ind w:firstLine="709"/>
        <w:jc w:val="center"/>
        <w:rPr>
          <w:rFonts w:eastAsia="Calibri"/>
        </w:rPr>
      </w:pPr>
      <w:r>
        <w:rPr>
          <w:rStyle w:val="ad"/>
        </w:rPr>
        <w:commentReference w:id="26"/>
      </w:r>
      <w:r w:rsidR="000C4E02">
        <w:rPr>
          <w:rStyle w:val="ad"/>
        </w:rPr>
        <w:commentReference w:id="27"/>
      </w:r>
      <w:r w:rsidR="000618C7" w:rsidRPr="000618C7">
        <w:rPr>
          <w:noProof/>
          <w:lang w:eastAsia="ru-RU"/>
        </w:rPr>
        <w:t xml:space="preserve"> </w:t>
      </w:r>
      <w:r w:rsidR="000618C7" w:rsidRPr="000618C7">
        <w:rPr>
          <w:rFonts w:eastAsia="Calibri"/>
        </w:rPr>
        <w:drawing>
          <wp:inline distT="0" distB="0" distL="0" distR="0" wp14:anchorId="4235C96E" wp14:editId="060B23AF">
            <wp:extent cx="5940425" cy="3016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28" w:name="_Toc122967681"/>
      <w:r>
        <w:rPr>
          <w:rFonts w:eastAsia="Calibri"/>
        </w:rPr>
        <w:lastRenderedPageBreak/>
        <w:t>Заключение</w:t>
      </w:r>
      <w:bookmarkEnd w:id="28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29" w:name="_Toc122967682"/>
      <w:r>
        <w:lastRenderedPageBreak/>
        <w:t>Список использованных источников</w:t>
      </w:r>
      <w:bookmarkEnd w:id="29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5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6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rtem" w:date="2022-12-26T14:32:00Z" w:initials="A">
    <w:p w14:paraId="7F2E644A" w14:textId="40839F37" w:rsidR="000C3A3A" w:rsidRDefault="000C3A3A">
      <w:pPr>
        <w:pStyle w:val="ae"/>
      </w:pPr>
      <w:r>
        <w:rPr>
          <w:rStyle w:val="ad"/>
        </w:rPr>
        <w:annotationRef/>
      </w:r>
      <w:r>
        <w:t>Направление композиций.</w:t>
      </w:r>
    </w:p>
  </w:comment>
  <w:comment w:id="11" w:author="Artem" w:date="2022-12-26T15:45:00Z" w:initials="A">
    <w:p w14:paraId="44DE26DA" w14:textId="769ED731" w:rsidR="00491923" w:rsidRPr="001E41FE" w:rsidRDefault="00491923">
      <w:pPr>
        <w:pStyle w:val="ae"/>
        <w:rPr>
          <w:lang w:val="en-US"/>
        </w:rPr>
      </w:pPr>
      <w:r>
        <w:rPr>
          <w:rStyle w:val="ad"/>
        </w:rPr>
        <w:annotationRef/>
      </w:r>
      <w:r w:rsidR="001E41FE">
        <w:rPr>
          <w:lang w:val="en-US"/>
        </w:rPr>
        <w:t>+</w:t>
      </w:r>
    </w:p>
  </w:comment>
  <w:comment w:id="14" w:author="Artem" w:date="2022-12-26T14:35:00Z" w:initials="A">
    <w:p w14:paraId="286DEE5B" w14:textId="665B44DD" w:rsidR="000C3A3A" w:rsidRDefault="000C3A3A">
      <w:pPr>
        <w:pStyle w:val="ae"/>
      </w:pPr>
      <w:r>
        <w:rPr>
          <w:rStyle w:val="ad"/>
        </w:rPr>
        <w:annotationRef/>
      </w:r>
      <w:r>
        <w:t>Русский язык.</w:t>
      </w:r>
    </w:p>
  </w:comment>
  <w:comment w:id="15" w:author="Artem" w:date="2022-12-26T15:11:00Z" w:initials="A">
    <w:p w14:paraId="71967188" w14:textId="772647AC" w:rsidR="000C3A3A" w:rsidRDefault="000C3A3A">
      <w:pPr>
        <w:pStyle w:val="ae"/>
      </w:pPr>
      <w:r>
        <w:rPr>
          <w:rStyle w:val="ad"/>
        </w:rPr>
        <w:annotationRef/>
      </w:r>
      <w:r>
        <w:t>+</w:t>
      </w:r>
    </w:p>
  </w:comment>
  <w:comment w:id="17" w:author="Artem" w:date="2022-12-26T14:35:00Z" w:initials="A">
    <w:p w14:paraId="127A88CD" w14:textId="0E80596B" w:rsidR="000C3A3A" w:rsidRDefault="000C3A3A">
      <w:pPr>
        <w:pStyle w:val="ae"/>
      </w:pPr>
      <w:r>
        <w:rPr>
          <w:rStyle w:val="ad"/>
        </w:rPr>
        <w:annotationRef/>
      </w:r>
      <w:r>
        <w:t>Значения параметров?</w:t>
      </w:r>
    </w:p>
  </w:comment>
  <w:comment w:id="18" w:author="Artem" w:date="2022-12-26T15:31:00Z" w:initials="A">
    <w:p w14:paraId="7FD68A09" w14:textId="0BAE5439" w:rsidR="00635588" w:rsidRDefault="00635588">
      <w:pPr>
        <w:pStyle w:val="ae"/>
      </w:pPr>
      <w:r>
        <w:rPr>
          <w:rStyle w:val="ad"/>
        </w:rPr>
        <w:annotationRef/>
      </w:r>
      <w:r>
        <w:t>+</w:t>
      </w:r>
    </w:p>
  </w:comment>
  <w:comment w:id="19" w:author="Artem" w:date="2022-12-26T14:36:00Z" w:initials="A">
    <w:p w14:paraId="57865593" w14:textId="436501C7" w:rsidR="000C3A3A" w:rsidRDefault="000C3A3A">
      <w:pPr>
        <w:pStyle w:val="ae"/>
      </w:pPr>
      <w:r>
        <w:rPr>
          <w:rStyle w:val="ad"/>
        </w:rPr>
        <w:annotationRef/>
      </w:r>
      <w:r>
        <w:t>Максимальная длина строки</w:t>
      </w:r>
    </w:p>
  </w:comment>
  <w:comment w:id="20" w:author="Artem" w:date="2022-12-26T15:31:00Z" w:initials="A">
    <w:p w14:paraId="3B86E922" w14:textId="14C3DFFA" w:rsidR="00635588" w:rsidRDefault="00635588">
      <w:pPr>
        <w:pStyle w:val="ae"/>
      </w:pPr>
      <w:r>
        <w:rPr>
          <w:rStyle w:val="ad"/>
        </w:rPr>
        <w:annotationRef/>
      </w:r>
      <w:r>
        <w:t>+</w:t>
      </w:r>
    </w:p>
  </w:comment>
  <w:comment w:id="22" w:author="Artem" w:date="2022-12-26T14:36:00Z" w:initials="A">
    <w:p w14:paraId="69305295" w14:textId="4C29E3F9" w:rsidR="000C3A3A" w:rsidRDefault="000C3A3A">
      <w:pPr>
        <w:pStyle w:val="ae"/>
      </w:pPr>
      <w:r>
        <w:rPr>
          <w:rStyle w:val="ad"/>
        </w:rPr>
        <w:annotationRef/>
      </w:r>
      <w:r>
        <w:t>Описания тестовых случаев.</w:t>
      </w:r>
    </w:p>
  </w:comment>
  <w:comment w:id="23" w:author="Artem" w:date="2022-12-26T17:20:00Z" w:initials="A">
    <w:p w14:paraId="23578133" w14:textId="0C34C3DA" w:rsidR="000C4E02" w:rsidRPr="000C4E02" w:rsidRDefault="000C4E02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  <w:comment w:id="26" w:author="Artem" w:date="2022-12-26T14:37:00Z" w:initials="A">
    <w:p w14:paraId="494325D7" w14:textId="7B9C0BA3" w:rsidR="000C3A3A" w:rsidRPr="00BE5C1E" w:rsidRDefault="000C3A3A">
      <w:pPr>
        <w:pStyle w:val="ae"/>
      </w:pPr>
      <w:r>
        <w:rPr>
          <w:rStyle w:val="ad"/>
        </w:rPr>
        <w:annotationRef/>
      </w:r>
      <w:r>
        <w:t>Крупнее шрифт на графиках</w:t>
      </w:r>
    </w:p>
  </w:comment>
  <w:comment w:id="27" w:author="Artem" w:date="2022-12-26T17:19:00Z" w:initials="A">
    <w:p w14:paraId="7A6E9E18" w14:textId="1C835631" w:rsidR="000C4E02" w:rsidRPr="000C4E02" w:rsidRDefault="000C4E02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E644A" w15:done="0"/>
  <w15:commentEx w15:paraId="44DE26DA" w15:paraIdParent="7F2E644A" w15:done="0"/>
  <w15:commentEx w15:paraId="286DEE5B" w15:done="0"/>
  <w15:commentEx w15:paraId="71967188" w15:paraIdParent="286DEE5B" w15:done="0"/>
  <w15:commentEx w15:paraId="127A88CD" w15:done="0"/>
  <w15:commentEx w15:paraId="7FD68A09" w15:paraIdParent="127A88CD" w15:done="0"/>
  <w15:commentEx w15:paraId="57865593" w15:done="0"/>
  <w15:commentEx w15:paraId="3B86E922" w15:paraIdParent="57865593" w15:done="0"/>
  <w15:commentEx w15:paraId="69305295" w15:done="0"/>
  <w15:commentEx w15:paraId="23578133" w15:paraIdParent="69305295" w15:done="0"/>
  <w15:commentEx w15:paraId="494325D7" w15:done="0"/>
  <w15:commentEx w15:paraId="7A6E9E18" w15:paraIdParent="494325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A8D3" w14:textId="77777777" w:rsidR="00493C97" w:rsidRDefault="00493C97" w:rsidP="00CB4854">
      <w:pPr>
        <w:spacing w:line="240" w:lineRule="auto"/>
      </w:pPr>
      <w:r>
        <w:separator/>
      </w:r>
    </w:p>
  </w:endnote>
  <w:endnote w:type="continuationSeparator" w:id="0">
    <w:p w14:paraId="1B934012" w14:textId="77777777" w:rsidR="00493C97" w:rsidRDefault="00493C97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0C3A3A" w:rsidRDefault="000C3A3A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8D68" w14:textId="77777777" w:rsidR="00493C97" w:rsidRDefault="00493C97" w:rsidP="00CB4854">
      <w:pPr>
        <w:spacing w:line="240" w:lineRule="auto"/>
      </w:pPr>
      <w:r>
        <w:separator/>
      </w:r>
    </w:p>
  </w:footnote>
  <w:footnote w:type="continuationSeparator" w:id="0">
    <w:p w14:paraId="06285130" w14:textId="77777777" w:rsidR="00493C97" w:rsidRDefault="00493C97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B04FD8E" w14:textId="6FDC54B8" w:rsidR="000C3A3A" w:rsidRDefault="000C3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0C">
          <w:rPr>
            <w:noProof/>
          </w:rPr>
          <w:t>22</w:t>
        </w:r>
        <w:r>
          <w:fldChar w:fldCharType="end"/>
        </w:r>
      </w:p>
    </w:sdtContent>
  </w:sdt>
  <w:p w14:paraId="7A31FA6A" w14:textId="77777777" w:rsidR="000C3A3A" w:rsidRDefault="000C3A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3139"/>
    <w:multiLevelType w:val="hybridMultilevel"/>
    <w:tmpl w:val="4896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29"/>
  </w:num>
  <w:num w:numId="9">
    <w:abstractNumId w:val="24"/>
  </w:num>
  <w:num w:numId="10">
    <w:abstractNumId w:val="2"/>
  </w:num>
  <w:num w:numId="11">
    <w:abstractNumId w:val="32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3"/>
  </w:num>
  <w:num w:numId="22">
    <w:abstractNumId w:val="33"/>
  </w:num>
  <w:num w:numId="23">
    <w:abstractNumId w:val="25"/>
  </w:num>
  <w:num w:numId="24">
    <w:abstractNumId w:val="4"/>
  </w:num>
  <w:num w:numId="25">
    <w:abstractNumId w:val="6"/>
  </w:num>
  <w:num w:numId="26">
    <w:abstractNumId w:val="20"/>
  </w:num>
  <w:num w:numId="27">
    <w:abstractNumId w:val="26"/>
  </w:num>
  <w:num w:numId="28">
    <w:abstractNumId w:val="18"/>
  </w:num>
  <w:num w:numId="29">
    <w:abstractNumId w:val="15"/>
  </w:num>
  <w:num w:numId="30">
    <w:abstractNumId w:val="30"/>
  </w:num>
  <w:num w:numId="31">
    <w:abstractNumId w:val="27"/>
  </w:num>
  <w:num w:numId="32">
    <w:abstractNumId w:val="7"/>
  </w:num>
  <w:num w:numId="33">
    <w:abstractNumId w:val="21"/>
  </w:num>
  <w:num w:numId="34">
    <w:abstractNumId w:val="23"/>
  </w:num>
  <w:num w:numId="35">
    <w:abstractNumId w:val="9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7B"/>
    <w:rsid w:val="000362D3"/>
    <w:rsid w:val="00042C8D"/>
    <w:rsid w:val="000440D3"/>
    <w:rsid w:val="000507DD"/>
    <w:rsid w:val="000604CB"/>
    <w:rsid w:val="000618C7"/>
    <w:rsid w:val="00074A39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3B5B"/>
    <w:rsid w:val="000B68E6"/>
    <w:rsid w:val="000C18D3"/>
    <w:rsid w:val="000C233B"/>
    <w:rsid w:val="000C3A3A"/>
    <w:rsid w:val="000C4D5E"/>
    <w:rsid w:val="000C4E02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0F71E9"/>
    <w:rsid w:val="00102947"/>
    <w:rsid w:val="00136228"/>
    <w:rsid w:val="00145A0D"/>
    <w:rsid w:val="00146294"/>
    <w:rsid w:val="001505F4"/>
    <w:rsid w:val="00153E52"/>
    <w:rsid w:val="0015602A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E41FE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80AC9"/>
    <w:rsid w:val="00291F1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E67B3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4A4C"/>
    <w:rsid w:val="0033547E"/>
    <w:rsid w:val="003355B3"/>
    <w:rsid w:val="0034168D"/>
    <w:rsid w:val="00345D54"/>
    <w:rsid w:val="00346D64"/>
    <w:rsid w:val="00347B25"/>
    <w:rsid w:val="003526B1"/>
    <w:rsid w:val="0035545B"/>
    <w:rsid w:val="0036254A"/>
    <w:rsid w:val="00370D0F"/>
    <w:rsid w:val="003727AA"/>
    <w:rsid w:val="003736A0"/>
    <w:rsid w:val="00373FC1"/>
    <w:rsid w:val="0037518F"/>
    <w:rsid w:val="0038780E"/>
    <w:rsid w:val="00390372"/>
    <w:rsid w:val="00390E13"/>
    <w:rsid w:val="00391692"/>
    <w:rsid w:val="00393DBB"/>
    <w:rsid w:val="00394128"/>
    <w:rsid w:val="00395398"/>
    <w:rsid w:val="0039782F"/>
    <w:rsid w:val="00397DEB"/>
    <w:rsid w:val="003A3704"/>
    <w:rsid w:val="003A692C"/>
    <w:rsid w:val="003B16C2"/>
    <w:rsid w:val="003B2AD6"/>
    <w:rsid w:val="003B392D"/>
    <w:rsid w:val="003E024A"/>
    <w:rsid w:val="003E0499"/>
    <w:rsid w:val="003E5B8A"/>
    <w:rsid w:val="003F113B"/>
    <w:rsid w:val="003F2E0D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859F2"/>
    <w:rsid w:val="00491923"/>
    <w:rsid w:val="0049280B"/>
    <w:rsid w:val="00493C97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4F6C2F"/>
    <w:rsid w:val="00503A38"/>
    <w:rsid w:val="005054B9"/>
    <w:rsid w:val="005131C1"/>
    <w:rsid w:val="00513418"/>
    <w:rsid w:val="00515C04"/>
    <w:rsid w:val="00533866"/>
    <w:rsid w:val="00534612"/>
    <w:rsid w:val="0053549B"/>
    <w:rsid w:val="005367CF"/>
    <w:rsid w:val="005413EF"/>
    <w:rsid w:val="00542BFC"/>
    <w:rsid w:val="0054397E"/>
    <w:rsid w:val="005462E5"/>
    <w:rsid w:val="005466C1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2CA3"/>
    <w:rsid w:val="005E61EE"/>
    <w:rsid w:val="005F03BC"/>
    <w:rsid w:val="005F25FA"/>
    <w:rsid w:val="005F4C28"/>
    <w:rsid w:val="00602292"/>
    <w:rsid w:val="006160D6"/>
    <w:rsid w:val="00624E2F"/>
    <w:rsid w:val="00635588"/>
    <w:rsid w:val="00642C9C"/>
    <w:rsid w:val="00645123"/>
    <w:rsid w:val="0065157A"/>
    <w:rsid w:val="0065673F"/>
    <w:rsid w:val="00660E5B"/>
    <w:rsid w:val="006623AD"/>
    <w:rsid w:val="00666176"/>
    <w:rsid w:val="00667A63"/>
    <w:rsid w:val="006716C1"/>
    <w:rsid w:val="00673D74"/>
    <w:rsid w:val="0068264A"/>
    <w:rsid w:val="006919C5"/>
    <w:rsid w:val="006A3BD3"/>
    <w:rsid w:val="006B062D"/>
    <w:rsid w:val="006B34C0"/>
    <w:rsid w:val="006B5460"/>
    <w:rsid w:val="006B585B"/>
    <w:rsid w:val="006C0762"/>
    <w:rsid w:val="006D157B"/>
    <w:rsid w:val="006D3B1F"/>
    <w:rsid w:val="006D3FEA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2453"/>
    <w:rsid w:val="007B652C"/>
    <w:rsid w:val="007C4450"/>
    <w:rsid w:val="007D088D"/>
    <w:rsid w:val="007D4D5C"/>
    <w:rsid w:val="007D733D"/>
    <w:rsid w:val="007E4BB4"/>
    <w:rsid w:val="007E5B6D"/>
    <w:rsid w:val="007E6949"/>
    <w:rsid w:val="007F6985"/>
    <w:rsid w:val="00800BAD"/>
    <w:rsid w:val="00806772"/>
    <w:rsid w:val="008075DE"/>
    <w:rsid w:val="008126A8"/>
    <w:rsid w:val="00820E68"/>
    <w:rsid w:val="00825A50"/>
    <w:rsid w:val="008335A5"/>
    <w:rsid w:val="00834D23"/>
    <w:rsid w:val="00843463"/>
    <w:rsid w:val="0084467D"/>
    <w:rsid w:val="00853C40"/>
    <w:rsid w:val="00856B25"/>
    <w:rsid w:val="0087341D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1A9F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44424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C5859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45F6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1D0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B013BE"/>
    <w:rsid w:val="00B01EE4"/>
    <w:rsid w:val="00B0568E"/>
    <w:rsid w:val="00B2199C"/>
    <w:rsid w:val="00B27C43"/>
    <w:rsid w:val="00B337AB"/>
    <w:rsid w:val="00B404C1"/>
    <w:rsid w:val="00B4504D"/>
    <w:rsid w:val="00B45978"/>
    <w:rsid w:val="00B51502"/>
    <w:rsid w:val="00B51515"/>
    <w:rsid w:val="00B51B95"/>
    <w:rsid w:val="00B55451"/>
    <w:rsid w:val="00B562E5"/>
    <w:rsid w:val="00B63411"/>
    <w:rsid w:val="00B64E43"/>
    <w:rsid w:val="00B659F6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5C1E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215F"/>
    <w:rsid w:val="00C23AB0"/>
    <w:rsid w:val="00C2587F"/>
    <w:rsid w:val="00C27CBF"/>
    <w:rsid w:val="00C361C2"/>
    <w:rsid w:val="00C440BE"/>
    <w:rsid w:val="00C50301"/>
    <w:rsid w:val="00C50DD9"/>
    <w:rsid w:val="00C542C0"/>
    <w:rsid w:val="00C572C6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C06CA"/>
    <w:rsid w:val="00CF57D8"/>
    <w:rsid w:val="00CF5D52"/>
    <w:rsid w:val="00CF600E"/>
    <w:rsid w:val="00CF717A"/>
    <w:rsid w:val="00D015B1"/>
    <w:rsid w:val="00D071E4"/>
    <w:rsid w:val="00D11A9E"/>
    <w:rsid w:val="00D149C0"/>
    <w:rsid w:val="00D152A3"/>
    <w:rsid w:val="00D1536B"/>
    <w:rsid w:val="00D16949"/>
    <w:rsid w:val="00D22876"/>
    <w:rsid w:val="00D234B2"/>
    <w:rsid w:val="00D24DF8"/>
    <w:rsid w:val="00D26FB1"/>
    <w:rsid w:val="00D36FDE"/>
    <w:rsid w:val="00D41721"/>
    <w:rsid w:val="00D42256"/>
    <w:rsid w:val="00D45EBE"/>
    <w:rsid w:val="00D46ED7"/>
    <w:rsid w:val="00D605D6"/>
    <w:rsid w:val="00D642FB"/>
    <w:rsid w:val="00D7089E"/>
    <w:rsid w:val="00D70CEF"/>
    <w:rsid w:val="00D836AB"/>
    <w:rsid w:val="00D902D9"/>
    <w:rsid w:val="00D914F2"/>
    <w:rsid w:val="00D915E3"/>
    <w:rsid w:val="00D9187E"/>
    <w:rsid w:val="00DA123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3470C"/>
    <w:rsid w:val="00E41A66"/>
    <w:rsid w:val="00E462F3"/>
    <w:rsid w:val="00E4720B"/>
    <w:rsid w:val="00E474F9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5A94"/>
    <w:rsid w:val="00EE7DD4"/>
    <w:rsid w:val="00EF1973"/>
    <w:rsid w:val="00F0076C"/>
    <w:rsid w:val="00F012C7"/>
    <w:rsid w:val="00F25289"/>
    <w:rsid w:val="00F253F2"/>
    <w:rsid w:val="00F326F8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F6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rsid w:val="00A931D0"/>
    <w:pPr>
      <w:spacing w:line="240" w:lineRule="auto"/>
      <w:jc w:val="left"/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hyperlink" Target="https://www.sapphire.ru/docs/3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yperlink" Target="https://liniilubvi.ru/llclassic/constructo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BF83-D1B3-47AD-A85F-D1FD292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7</Pages>
  <Words>3349</Words>
  <Characters>1909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70</cp:revision>
  <dcterms:created xsi:type="dcterms:W3CDTF">2020-05-03T05:57:00Z</dcterms:created>
  <dcterms:modified xsi:type="dcterms:W3CDTF">2022-12-26T10:24:00Z</dcterms:modified>
</cp:coreProperties>
</file>